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C2C8" w14:textId="77777777"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14:paraId="7FF44347" w14:textId="77777777"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14:paraId="58C5E5B7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14:paraId="3B0A7F1D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1CBB4903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14:paraId="57ECCAE2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14:paraId="3230354A" w14:textId="77777777"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14:paraId="7E793504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468"/>
        <w:gridCol w:w="1297"/>
        <w:gridCol w:w="1332"/>
        <w:gridCol w:w="2038"/>
        <w:gridCol w:w="1279"/>
      </w:tblGrid>
      <w:tr w:rsidR="003A4625" w:rsidRPr="003A4625" w14:paraId="7B7DFCC1" w14:textId="77777777" w:rsidTr="00CB43DC">
        <w:trPr>
          <w:jc w:val="center"/>
        </w:trPr>
        <w:tc>
          <w:tcPr>
            <w:tcW w:w="648" w:type="dxa"/>
          </w:tcPr>
          <w:p w14:paraId="0AF3D231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 w14:paraId="360244E1" w14:textId="77777777">
              <w:trPr>
                <w:trHeight w:val="80"/>
              </w:trPr>
              <w:tc>
                <w:tcPr>
                  <w:tcW w:w="0" w:type="auto"/>
                </w:tcPr>
                <w:p w14:paraId="46D35F77" w14:textId="77777777"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14:paraId="10192DC1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14:paraId="30FCF990" w14:textId="77777777"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2"/>
            </w:tblGrid>
            <w:tr w:rsidR="003A4625" w:rsidRPr="003A4625" w14:paraId="15379704" w14:textId="77777777">
              <w:trPr>
                <w:trHeight w:val="263"/>
              </w:trPr>
              <w:tc>
                <w:tcPr>
                  <w:tcW w:w="0" w:type="auto"/>
                </w:tcPr>
                <w:p w14:paraId="73FEE8D8" w14:textId="77777777"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14:paraId="10A92157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14:paraId="4370B283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1"/>
            </w:tblGrid>
            <w:tr w:rsidR="003A4625" w:rsidRPr="003A4625" w14:paraId="3F9B6168" w14:textId="77777777">
              <w:trPr>
                <w:trHeight w:val="275"/>
              </w:trPr>
              <w:tc>
                <w:tcPr>
                  <w:tcW w:w="0" w:type="auto"/>
                </w:tcPr>
                <w:p w14:paraId="557D365D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14:paraId="46F4A188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14:paraId="31E5B493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6"/>
            </w:tblGrid>
            <w:tr w:rsidR="003A4625" w:rsidRPr="003A4625" w14:paraId="32BF74B3" w14:textId="77777777">
              <w:trPr>
                <w:trHeight w:val="457"/>
              </w:trPr>
              <w:tc>
                <w:tcPr>
                  <w:tcW w:w="0" w:type="auto"/>
                </w:tcPr>
                <w:p w14:paraId="544D40E5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14:paraId="75ECB2E4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1497DA0E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3A4625" w:rsidRPr="003A4625" w14:paraId="0EBD2E93" w14:textId="77777777">
              <w:trPr>
                <w:trHeight w:val="360"/>
              </w:trPr>
              <w:tc>
                <w:tcPr>
                  <w:tcW w:w="0" w:type="auto"/>
                </w:tcPr>
                <w:p w14:paraId="2094FD11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14:paraId="0AB07620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14:paraId="2EB0705C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3"/>
            </w:tblGrid>
            <w:tr w:rsidR="003A4625" w:rsidRPr="003A4625" w14:paraId="60202630" w14:textId="77777777">
              <w:trPr>
                <w:trHeight w:val="360"/>
              </w:trPr>
              <w:tc>
                <w:tcPr>
                  <w:tcW w:w="0" w:type="auto"/>
                </w:tcPr>
                <w:p w14:paraId="41D33EE1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14:paraId="4C65E138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14:paraId="78CA2BD8" w14:textId="77777777" w:rsidTr="00CB43DC">
        <w:trPr>
          <w:trHeight w:val="1005"/>
          <w:jc w:val="center"/>
        </w:trPr>
        <w:tc>
          <w:tcPr>
            <w:tcW w:w="648" w:type="dxa"/>
          </w:tcPr>
          <w:p w14:paraId="2B566908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14:paraId="2D08278E" w14:textId="77777777" w:rsidR="003A4625" w:rsidRPr="003A4625" w:rsidRDefault="005F7A79" w:rsidP="007D6896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Trening </w:t>
            </w:r>
            <w:r w:rsidR="007D689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kompetencji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i </w:t>
            </w:r>
            <w:r w:rsidR="007D689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miejętności społecznych</w:t>
            </w:r>
          </w:p>
        </w:tc>
        <w:tc>
          <w:tcPr>
            <w:tcW w:w="1321" w:type="dxa"/>
          </w:tcPr>
          <w:p w14:paraId="2CE24FA6" w14:textId="77777777" w:rsidR="00E43D2E" w:rsidRDefault="00F0059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E43D2E" w:rsidRPr="00E43D2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01165DB6" w14:textId="77777777" w:rsidR="003A4625" w:rsidRDefault="00F0059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6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14:paraId="5215D0C1" w14:textId="77777777" w:rsidR="009948E6" w:rsidRDefault="00F0059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F80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14:paraId="29F65A73" w14:textId="77777777" w:rsidR="00DB3EE4" w:rsidRDefault="00F0059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8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6AF8C704" w14:textId="77777777" w:rsidR="00DB3EE4" w:rsidRDefault="00F0059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9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64F7CB1A" w14:textId="77777777" w:rsidR="00DB3EE4" w:rsidRPr="003A4625" w:rsidRDefault="00F0059B" w:rsidP="00E43D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0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</w:tc>
        <w:tc>
          <w:tcPr>
            <w:tcW w:w="1361" w:type="dxa"/>
          </w:tcPr>
          <w:p w14:paraId="11379EF5" w14:textId="77777777" w:rsidR="003A4625" w:rsidRDefault="00F0059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30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</w:t>
            </w:r>
          </w:p>
          <w:p w14:paraId="1DD9CFCF" w14:textId="77777777" w:rsidR="00F0059B" w:rsidRPr="00F0059B" w:rsidRDefault="00F0059B" w:rsidP="00F0059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0059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30 – 17.00</w:t>
            </w:r>
          </w:p>
          <w:p w14:paraId="4805F185" w14:textId="77777777" w:rsidR="00F0059B" w:rsidRPr="00F0059B" w:rsidRDefault="00F0059B" w:rsidP="00F0059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0059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30 – 17.00</w:t>
            </w:r>
          </w:p>
          <w:p w14:paraId="270F536F" w14:textId="77777777" w:rsidR="00F0059B" w:rsidRPr="00F0059B" w:rsidRDefault="00F0059B" w:rsidP="00F0059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0059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30 – 17.00</w:t>
            </w:r>
          </w:p>
          <w:p w14:paraId="1200942E" w14:textId="77777777" w:rsidR="005F7A79" w:rsidRPr="005F7A79" w:rsidRDefault="00F0059B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0</w:t>
            </w:r>
            <w:r w:rsidR="005F7A79"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1.30</w:t>
            </w:r>
          </w:p>
          <w:p w14:paraId="3B416DCC" w14:textId="77777777" w:rsidR="00F0059B" w:rsidRPr="00F0059B" w:rsidRDefault="00F0059B" w:rsidP="00F0059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0059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0 – 11.30</w:t>
            </w:r>
          </w:p>
          <w:p w14:paraId="581DF0B7" w14:textId="77777777" w:rsidR="00A73C43" w:rsidRPr="003A4625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0FA892DF" w14:textId="77777777" w:rsidR="003A4625" w:rsidRP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łodzieżowy Ośrodek Wychowawczy</w:t>
            </w:r>
            <w:r w:rsidR="003A4625"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w Wierzbicy</w:t>
            </w:r>
          </w:p>
          <w:p w14:paraId="51172830" w14:textId="77777777" w:rsidR="00C16A3A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</w:t>
            </w:r>
            <w:r w:rsidR="005F7A79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Sienkiewicza 55</w:t>
            </w: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,</w:t>
            </w:r>
          </w:p>
          <w:p w14:paraId="006D959A" w14:textId="77777777"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26 -680 Wierzbica   </w:t>
            </w:r>
          </w:p>
        </w:tc>
        <w:tc>
          <w:tcPr>
            <w:tcW w:w="1284" w:type="dxa"/>
          </w:tcPr>
          <w:p w14:paraId="0710F876" w14:textId="77777777" w:rsid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31186D3C" w14:textId="77777777" w:rsidR="00CB43DC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112355C7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139E6D41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3FD20A0D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77D87617" w14:textId="77777777" w:rsidR="005F7A79" w:rsidRPr="005F7A79" w:rsidRDefault="005F7A79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46373EF3" w14:textId="77777777"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5076CE03" w14:textId="77777777"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7F00E6BD" w14:textId="77777777"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60A0E8CE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18100253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3935FBAD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6704E74C" w14:textId="77777777"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7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8426" w14:textId="77777777" w:rsidR="00557B82" w:rsidRDefault="00557B82" w:rsidP="00F827D2">
      <w:r>
        <w:separator/>
      </w:r>
    </w:p>
  </w:endnote>
  <w:endnote w:type="continuationSeparator" w:id="0">
    <w:p w14:paraId="3705A013" w14:textId="77777777" w:rsidR="00557B82" w:rsidRDefault="00557B82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0001" w14:textId="77777777" w:rsidR="00557B82" w:rsidRDefault="00557B82" w:rsidP="00F827D2">
      <w:r>
        <w:separator/>
      </w:r>
    </w:p>
  </w:footnote>
  <w:footnote w:type="continuationSeparator" w:id="0">
    <w:p w14:paraId="10A97553" w14:textId="77777777" w:rsidR="00557B82" w:rsidRDefault="00557B82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753C" w14:textId="77777777"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F2B83F" wp14:editId="42932E7D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D2"/>
    <w:rsid w:val="000101B4"/>
    <w:rsid w:val="00053458"/>
    <w:rsid w:val="00083C68"/>
    <w:rsid w:val="000A7990"/>
    <w:rsid w:val="001B662E"/>
    <w:rsid w:val="001D1206"/>
    <w:rsid w:val="002378F1"/>
    <w:rsid w:val="002C04D7"/>
    <w:rsid w:val="003A4625"/>
    <w:rsid w:val="004B0945"/>
    <w:rsid w:val="004C65A5"/>
    <w:rsid w:val="004E0289"/>
    <w:rsid w:val="00524C6D"/>
    <w:rsid w:val="00546C4C"/>
    <w:rsid w:val="00554C7A"/>
    <w:rsid w:val="00557B82"/>
    <w:rsid w:val="005A0C45"/>
    <w:rsid w:val="005F7A79"/>
    <w:rsid w:val="007D6896"/>
    <w:rsid w:val="007E5B43"/>
    <w:rsid w:val="0085777F"/>
    <w:rsid w:val="0091421A"/>
    <w:rsid w:val="009948E6"/>
    <w:rsid w:val="00A25895"/>
    <w:rsid w:val="00A46B23"/>
    <w:rsid w:val="00A55BA2"/>
    <w:rsid w:val="00A73C43"/>
    <w:rsid w:val="00AC1490"/>
    <w:rsid w:val="00B62649"/>
    <w:rsid w:val="00C0271D"/>
    <w:rsid w:val="00C16A3A"/>
    <w:rsid w:val="00C57C47"/>
    <w:rsid w:val="00C93623"/>
    <w:rsid w:val="00CB43DC"/>
    <w:rsid w:val="00CF70AB"/>
    <w:rsid w:val="00D46A7F"/>
    <w:rsid w:val="00D77AE1"/>
    <w:rsid w:val="00DB3EE4"/>
    <w:rsid w:val="00DC378A"/>
    <w:rsid w:val="00E33F43"/>
    <w:rsid w:val="00E43D2E"/>
    <w:rsid w:val="00E46783"/>
    <w:rsid w:val="00E90AFD"/>
    <w:rsid w:val="00EE73E6"/>
    <w:rsid w:val="00F0059B"/>
    <w:rsid w:val="00F30B73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313BF"/>
  <w15:docId w15:val="{66FD64A4-9BBC-4FCF-B70A-C03D84D9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049-F974-4038-9CF7-5D55E93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jerpik</cp:lastModifiedBy>
  <cp:revision>2</cp:revision>
  <cp:lastPrinted>2018-12-13T08:08:00Z</cp:lastPrinted>
  <dcterms:created xsi:type="dcterms:W3CDTF">2021-07-07T08:11:00Z</dcterms:created>
  <dcterms:modified xsi:type="dcterms:W3CDTF">2021-07-07T08:11:00Z</dcterms:modified>
</cp:coreProperties>
</file>